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下  水墨插图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下  水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0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青  下  水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